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57166" w14:textId="77777777" w:rsidR="00806924" w:rsidRPr="00806924" w:rsidRDefault="00806924" w:rsidP="00806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924">
        <w:rPr>
          <w:rFonts w:ascii="Times New Roman" w:eastAsia="Times New Roman" w:hAnsi="Times New Roman" w:cs="Times New Roman"/>
          <w:sz w:val="24"/>
          <w:szCs w:val="24"/>
        </w:rPr>
        <w:t>ЛИСТ СОГЛАСОВАНИЯ</w:t>
      </w:r>
    </w:p>
    <w:p w14:paraId="04DC5942" w14:textId="77777777" w:rsidR="00806924" w:rsidRPr="00806924" w:rsidRDefault="00806924" w:rsidP="00806924">
      <w:pPr>
        <w:tabs>
          <w:tab w:val="left" w:pos="11340"/>
        </w:tabs>
        <w:spacing w:after="0" w:line="240" w:lineRule="exact"/>
        <w:ind w:right="31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924">
        <w:rPr>
          <w:rFonts w:ascii="Times New Roman" w:eastAsia="Times New Roman" w:hAnsi="Times New Roman" w:cs="Times New Roman"/>
          <w:sz w:val="24"/>
          <w:szCs w:val="24"/>
        </w:rPr>
        <w:t>Вид (законопроект) и заголовок проекта документа постановление (проект)</w:t>
      </w:r>
      <w:r w:rsidRPr="00806924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 xml:space="preserve"> </w:t>
      </w:r>
    </w:p>
    <w:p w14:paraId="1458EE8E" w14:textId="77777777" w:rsidR="00806924" w:rsidRPr="00806924" w:rsidRDefault="00806924" w:rsidP="00806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06924">
        <w:rPr>
          <w:rFonts w:ascii="Times New Roman" w:eastAsia="Times New Roman" w:hAnsi="Times New Roman" w:cs="Times New Roman"/>
          <w:b/>
        </w:rPr>
        <w:t xml:space="preserve">  «О подготовке и проведении командно-штабных учений с руководящим составом окружного звена ТП РСЧС»                                                                                                        </w:t>
      </w:r>
    </w:p>
    <w:p w14:paraId="32C46C31" w14:textId="77777777" w:rsidR="00806924" w:rsidRPr="00806924" w:rsidRDefault="00806924" w:rsidP="008069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6924">
        <w:rPr>
          <w:rFonts w:ascii="Times New Roman" w:eastAsia="Times New Roman" w:hAnsi="Times New Roman" w:cs="Times New Roman"/>
        </w:rPr>
        <w:t xml:space="preserve">Руководитель структурного подразделения    </w:t>
      </w:r>
    </w:p>
    <w:p w14:paraId="34776CE4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6924">
        <w:rPr>
          <w:rFonts w:ascii="Times New Roman" w:eastAsia="Times New Roman" w:hAnsi="Times New Roman" w:cs="Times New Roman"/>
        </w:rPr>
        <w:t xml:space="preserve">Администрации округа, других учреждений     </w:t>
      </w:r>
    </w:p>
    <w:p w14:paraId="64993F8B" w14:textId="77777777" w:rsidR="00806924" w:rsidRPr="00806924" w:rsidRDefault="00806924" w:rsidP="00806924">
      <w:pPr>
        <w:tabs>
          <w:tab w:val="left" w:pos="581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924">
        <w:rPr>
          <w:rFonts w:ascii="Times New Roman" w:eastAsia="Times New Roman" w:hAnsi="Times New Roman" w:cs="Times New Roman"/>
        </w:rPr>
        <w:t>и организаций, представляющих проект</w:t>
      </w:r>
      <w:r w:rsidRPr="008069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069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______________ В.С. </w:t>
      </w:r>
      <w:proofErr w:type="spellStart"/>
      <w:r w:rsidRPr="00806924">
        <w:rPr>
          <w:rFonts w:ascii="Times New Roman" w:eastAsia="Times New Roman" w:hAnsi="Times New Roman" w:cs="Times New Roman"/>
          <w:sz w:val="24"/>
          <w:szCs w:val="24"/>
          <w:u w:val="single"/>
        </w:rPr>
        <w:t>Лодягин</w:t>
      </w:r>
      <w:proofErr w:type="spellEnd"/>
    </w:p>
    <w:p w14:paraId="662793BB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692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Pr="00806924">
        <w:rPr>
          <w:rFonts w:ascii="Times New Roman" w:eastAsia="Times New Roman" w:hAnsi="Times New Roman" w:cs="Times New Roman"/>
          <w:sz w:val="20"/>
          <w:szCs w:val="20"/>
        </w:rPr>
        <w:t>(должность, инициалы, фамилия, личная подпись, дат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418"/>
        <w:gridCol w:w="1559"/>
        <w:gridCol w:w="1276"/>
      </w:tblGrid>
      <w:tr w:rsidR="00806924" w:rsidRPr="00806924" w14:paraId="7507C23F" w14:textId="77777777" w:rsidTr="00806924">
        <w:trPr>
          <w:trHeight w:val="11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5DC7" w14:textId="77777777" w:rsidR="00806924" w:rsidRPr="00806924" w:rsidRDefault="00806924" w:rsidP="0080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Должность руководителя,</w:t>
            </w:r>
          </w:p>
          <w:p w14:paraId="272963E6" w14:textId="77777777" w:rsidR="00806924" w:rsidRPr="00806924" w:rsidRDefault="00806924" w:rsidP="0080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48C4" w14:textId="77777777" w:rsidR="00806924" w:rsidRPr="00806924" w:rsidRDefault="00806924" w:rsidP="0080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Инициалы,</w:t>
            </w:r>
          </w:p>
          <w:p w14:paraId="2BF67BB8" w14:textId="77777777" w:rsidR="00806924" w:rsidRPr="00806924" w:rsidRDefault="00806924" w:rsidP="0080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6B4" w14:textId="77777777" w:rsidR="00806924" w:rsidRPr="00806924" w:rsidRDefault="00806924" w:rsidP="0080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Дата поступления</w:t>
            </w:r>
          </w:p>
          <w:p w14:paraId="380EFE75" w14:textId="77777777" w:rsidR="00806924" w:rsidRPr="00806924" w:rsidRDefault="00806924" w:rsidP="0080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проекта, 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AAE4" w14:textId="77777777" w:rsidR="00806924" w:rsidRPr="00806924" w:rsidRDefault="00806924" w:rsidP="0080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Замечания,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C53F" w14:textId="77777777" w:rsidR="00806924" w:rsidRPr="00806924" w:rsidRDefault="00806924" w:rsidP="0080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Личная подпись, дата</w:t>
            </w:r>
          </w:p>
        </w:tc>
      </w:tr>
      <w:tr w:rsidR="00806924" w:rsidRPr="00806924" w14:paraId="717317A1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EC37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92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- юр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C13D" w14:textId="2E33F2CE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у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109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1E0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6A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5CA462B8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75B2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главы округа по общественной безопас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165" w14:textId="77777777" w:rsidR="00806924" w:rsidRPr="00806924" w:rsidRDefault="00806924" w:rsidP="00806924">
            <w:pPr>
              <w:tabs>
                <w:tab w:val="left" w:pos="581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806924">
              <w:rPr>
                <w:rFonts w:ascii="Times New Roman" w:eastAsia="Times New Roman" w:hAnsi="Times New Roman" w:cs="Times New Roman"/>
                <w:sz w:val="24"/>
                <w:szCs w:val="24"/>
              </w:rPr>
              <w:t>Лодяг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078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7BA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3E2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349DB68F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2315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924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0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69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80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оительству и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A83C" w14:textId="77777777" w:rsidR="00806924" w:rsidRPr="00806924" w:rsidRDefault="00806924" w:rsidP="00806924">
            <w:pPr>
              <w:tabs>
                <w:tab w:val="left" w:pos="581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924">
              <w:rPr>
                <w:rFonts w:ascii="Times New Roman" w:eastAsia="Times New Roman" w:hAnsi="Times New Roman" w:cs="Times New Roman"/>
                <w:sz w:val="24"/>
                <w:szCs w:val="24"/>
              </w:rPr>
              <w:t>В.А.Заки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3D6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DE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56B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1BDFFAE4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59E0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BC9F" w14:textId="77777777" w:rsidR="00806924" w:rsidRPr="00806924" w:rsidRDefault="00806924" w:rsidP="00806924">
            <w:pPr>
              <w:tabs>
                <w:tab w:val="left" w:pos="581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5DC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84E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AF0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0CE5896A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C07C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5613" w14:textId="77777777" w:rsidR="00806924" w:rsidRPr="00806924" w:rsidRDefault="00806924" w:rsidP="00806924">
            <w:pPr>
              <w:tabs>
                <w:tab w:val="left" w:pos="581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8A6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8AA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BDD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0445E668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FF6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303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A1F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B4D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0C0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74238C67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D29D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AB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47A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9352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0B5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25ADEB56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943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88C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817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444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C7D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7712E956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75D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B74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B40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733D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E98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68FF78AC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CA4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7EC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221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B12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EA2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02034783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703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07A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F9C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4F7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3C8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924" w:rsidRPr="00806924" w14:paraId="6C8260C7" w14:textId="77777777" w:rsidTr="00806924">
        <w:trPr>
          <w:trHeight w:val="2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6A0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E25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001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2AE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4F85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0C7ACB9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3A2DEA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005BC0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CCA440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06924">
        <w:rPr>
          <w:rFonts w:ascii="Times New Roman" w:eastAsia="Times New Roman" w:hAnsi="Times New Roman" w:cs="Times New Roman"/>
          <w:b/>
        </w:rPr>
        <w:t>Распоряжение, постановление направить:</w:t>
      </w: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42"/>
        <w:gridCol w:w="399"/>
        <w:gridCol w:w="236"/>
        <w:gridCol w:w="4039"/>
        <w:gridCol w:w="399"/>
        <w:gridCol w:w="575"/>
      </w:tblGrid>
      <w:tr w:rsidR="00806924" w:rsidRPr="00806924" w14:paraId="0F7505DD" w14:textId="77777777" w:rsidTr="004855CE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5FA5F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924">
              <w:rPr>
                <w:rFonts w:ascii="Times New Roman" w:eastAsia="Times New Roman" w:hAnsi="Times New Roman" w:cs="Times New Roman"/>
              </w:rPr>
              <w:t>Орготдел</w:t>
            </w:r>
            <w:proofErr w:type="spellEnd"/>
            <w:r w:rsidRPr="00806924">
              <w:rPr>
                <w:rFonts w:ascii="Times New Roman" w:eastAsia="Times New Roman" w:hAnsi="Times New Roman" w:cs="Times New Roman"/>
              </w:rPr>
              <w:t xml:space="preserve"> (в дело)</w:t>
            </w:r>
          </w:p>
          <w:p w14:paraId="75230785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460A4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C5FFF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92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BB378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80E9C6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508F9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63391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6924" w:rsidRPr="00806924" w14:paraId="703370C1" w14:textId="77777777" w:rsidTr="004855CE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6EAE01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924">
              <w:rPr>
                <w:rFonts w:ascii="Times New Roman" w:eastAsia="Times New Roman" w:hAnsi="Times New Roman" w:cs="Times New Roman"/>
              </w:rPr>
              <w:t>Орготдел</w:t>
            </w:r>
            <w:proofErr w:type="spellEnd"/>
            <w:r w:rsidRPr="00806924">
              <w:rPr>
                <w:rFonts w:ascii="Times New Roman" w:eastAsia="Times New Roman" w:hAnsi="Times New Roman" w:cs="Times New Roman"/>
              </w:rPr>
              <w:t xml:space="preserve"> </w:t>
            </w:r>
            <w:r w:rsidRPr="00806924">
              <w:rPr>
                <w:rFonts w:ascii="Times New Roman" w:eastAsia="Times New Roman" w:hAnsi="Times New Roman" w:cs="Times New Roman"/>
                <w:i/>
              </w:rPr>
              <w:t>в электронном виде</w:t>
            </w:r>
            <w:r w:rsidRPr="00806924">
              <w:rPr>
                <w:rFonts w:ascii="Times New Roman" w:eastAsia="Times New Roman" w:hAnsi="Times New Roman" w:cs="Times New Roman"/>
              </w:rPr>
              <w:t xml:space="preserve"> 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6111E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B5A94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92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BFD2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1D640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50B92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9D453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6924" w:rsidRPr="00806924" w14:paraId="0C10C7E5" w14:textId="77777777" w:rsidTr="004855CE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99F04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Прокуратура  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61C84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0D968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92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14DD6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3E987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2B145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753A5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6924" w:rsidRPr="00806924" w14:paraId="290BEF67" w14:textId="77777777" w:rsidTr="004855CE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165B1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МКУ «УГЗ ГМО»</w:t>
            </w:r>
          </w:p>
          <w:p w14:paraId="4E373EC5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FF4FE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67D8E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92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B7CCB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F20CE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A6D5B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212E6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6924" w:rsidRPr="00806924" w14:paraId="465DD42E" w14:textId="77777777" w:rsidTr="004855CE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C00FC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E90B8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2E67E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92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14F28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69423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DDE0E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9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C82AD" w14:textId="77777777" w:rsidR="00806924" w:rsidRPr="00806924" w:rsidRDefault="00806924" w:rsidP="0080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8A1BE6F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136B03" w14:textId="2937C2AA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6924">
        <w:rPr>
          <w:rFonts w:ascii="Times New Roman" w:eastAsia="Times New Roman" w:hAnsi="Times New Roman" w:cs="Times New Roman"/>
        </w:rPr>
        <w:t>Всего______   экз.                                             Получено для отправки _______________________</w:t>
      </w:r>
    </w:p>
    <w:p w14:paraId="53FD1EE4" w14:textId="2D12D5EE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0692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кол – во экз.</w:t>
      </w:r>
      <w:r w:rsidRPr="00806924">
        <w:rPr>
          <w:rFonts w:ascii="Times New Roman" w:eastAsia="Times New Roman" w:hAnsi="Times New Roman" w:cs="Times New Roman"/>
          <w:sz w:val="18"/>
          <w:szCs w:val="18"/>
        </w:rPr>
        <w:t xml:space="preserve">  дата, личная подпись  </w:t>
      </w:r>
    </w:p>
    <w:p w14:paraId="3096F1A3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6924">
        <w:rPr>
          <w:rFonts w:ascii="Times New Roman" w:eastAsia="Times New Roman" w:hAnsi="Times New Roman" w:cs="Times New Roman"/>
        </w:rPr>
        <w:t xml:space="preserve">                                                                            Направлено по списку    _______________________</w:t>
      </w:r>
    </w:p>
    <w:p w14:paraId="29C0C7C4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0692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дата, личная подпись</w:t>
      </w:r>
    </w:p>
    <w:p w14:paraId="63BC83F7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1F8BCC" w14:textId="46A5CA8D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6924">
        <w:rPr>
          <w:rFonts w:ascii="Times New Roman" w:eastAsia="Times New Roman" w:hAnsi="Times New Roman" w:cs="Times New Roman"/>
        </w:rPr>
        <w:t xml:space="preserve">Исполнитель </w:t>
      </w:r>
      <w:proofErr w:type="spellStart"/>
      <w:proofErr w:type="gramStart"/>
      <w:r w:rsidRPr="00806924">
        <w:rPr>
          <w:rFonts w:ascii="Times New Roman" w:eastAsia="Times New Roman" w:hAnsi="Times New Roman" w:cs="Times New Roman"/>
          <w:u w:val="single"/>
        </w:rPr>
        <w:t>зам.директора</w:t>
      </w:r>
      <w:proofErr w:type="spellEnd"/>
      <w:proofErr w:type="gramEnd"/>
      <w:r w:rsidRPr="00806924">
        <w:rPr>
          <w:rFonts w:ascii="Times New Roman" w:eastAsia="Times New Roman" w:hAnsi="Times New Roman" w:cs="Times New Roman"/>
          <w:u w:val="single"/>
        </w:rPr>
        <w:t xml:space="preserve"> по предупреждению и ликвидации ЧС                            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806924">
        <w:rPr>
          <w:rFonts w:ascii="Times New Roman" w:eastAsia="Times New Roman" w:hAnsi="Times New Roman" w:cs="Times New Roman"/>
          <w:u w:val="single"/>
        </w:rPr>
        <w:t xml:space="preserve">   </w:t>
      </w:r>
      <w:proofErr w:type="spellStart"/>
      <w:r w:rsidRPr="00806924">
        <w:rPr>
          <w:rFonts w:ascii="Times New Roman" w:eastAsia="Times New Roman" w:hAnsi="Times New Roman" w:cs="Times New Roman"/>
          <w:u w:val="single"/>
        </w:rPr>
        <w:t>Л.Г.Чудинова</w:t>
      </w:r>
      <w:proofErr w:type="spellEnd"/>
      <w:r w:rsidRPr="00806924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14:paraId="1F42EE9F" w14:textId="77777777" w:rsidR="00806924" w:rsidRP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06924">
        <w:rPr>
          <w:rFonts w:ascii="Times New Roman" w:eastAsia="Times New Roman" w:hAnsi="Times New Roman" w:cs="Times New Roman"/>
        </w:rPr>
        <w:t xml:space="preserve">                                                (</w:t>
      </w:r>
      <w:r w:rsidRPr="00806924">
        <w:rPr>
          <w:rFonts w:ascii="Times New Roman" w:eastAsia="Times New Roman" w:hAnsi="Times New Roman" w:cs="Times New Roman"/>
          <w:sz w:val="18"/>
          <w:szCs w:val="18"/>
        </w:rPr>
        <w:t>фамилия, инициалы, должность, номер телефона, личная подпись)</w:t>
      </w:r>
    </w:p>
    <w:p w14:paraId="222465FF" w14:textId="77777777" w:rsidR="00806924" w:rsidRDefault="00806924" w:rsidP="006C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14:paraId="134C8AD4" w14:textId="77777777" w:rsidR="00806924" w:rsidRDefault="00806924" w:rsidP="006C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14:paraId="04026BF3" w14:textId="6985ACCC" w:rsidR="00806924" w:rsidRDefault="00806924" w:rsidP="0080692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14:paraId="42773932" w14:textId="3E52A7F6" w:rsidR="006C7230" w:rsidRPr="006C7230" w:rsidRDefault="006C7230" w:rsidP="006C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lastRenderedPageBreak/>
        <w:drawing>
          <wp:inline distT="0" distB="0" distL="0" distR="0" wp14:anchorId="085C4080" wp14:editId="56232BA4">
            <wp:extent cx="462915" cy="688975"/>
            <wp:effectExtent l="19050" t="0" r="0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A02A9" w14:textId="77777777" w:rsidR="006C7230" w:rsidRPr="006C7230" w:rsidRDefault="006C7230" w:rsidP="006C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14:paraId="30A502E2" w14:textId="77777777" w:rsidR="006C7230" w:rsidRPr="006C7230" w:rsidRDefault="006C7230" w:rsidP="006C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230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14:paraId="456C6ABF" w14:textId="77777777" w:rsidR="006C7230" w:rsidRPr="006C7230" w:rsidRDefault="006C7230" w:rsidP="006C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4808A3" w14:textId="77777777" w:rsidR="006C7230" w:rsidRPr="006C7230" w:rsidRDefault="006C7230" w:rsidP="006C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23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14:paraId="45803A98" w14:textId="77777777" w:rsidR="006C7230" w:rsidRPr="006C7230" w:rsidRDefault="006C7230" w:rsidP="006C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230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14:paraId="6354A9EA" w14:textId="77777777" w:rsidR="006C7230" w:rsidRPr="006C7230" w:rsidRDefault="006C7230" w:rsidP="006C7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11" w:type="dxa"/>
        <w:jc w:val="center"/>
        <w:tblLook w:val="01E0" w:firstRow="1" w:lastRow="1" w:firstColumn="1" w:lastColumn="1" w:noHBand="0" w:noVBand="0"/>
      </w:tblPr>
      <w:tblGrid>
        <w:gridCol w:w="1374"/>
        <w:gridCol w:w="6835"/>
        <w:gridCol w:w="382"/>
        <w:gridCol w:w="920"/>
      </w:tblGrid>
      <w:tr w:rsidR="006C7230" w:rsidRPr="006C7230" w14:paraId="08BADB4F" w14:textId="77777777" w:rsidTr="00785424">
        <w:trPr>
          <w:trHeight w:val="351"/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420767E6" w14:textId="4381431E" w:rsidR="006C7230" w:rsidRPr="006C7230" w:rsidRDefault="000D3E93" w:rsidP="00D5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</w:t>
            </w:r>
            <w:r w:rsidR="006031B2">
              <w:rPr>
                <w:rFonts w:ascii="Times New Roman" w:eastAsia="Times New Roman" w:hAnsi="Times New Roman" w:cs="Times New Roman"/>
                <w:sz w:val="28"/>
                <w:szCs w:val="28"/>
              </w:rPr>
              <w:t>06.2022</w:t>
            </w:r>
          </w:p>
        </w:tc>
        <w:tc>
          <w:tcPr>
            <w:tcW w:w="6835" w:type="dxa"/>
          </w:tcPr>
          <w:p w14:paraId="3129BFFE" w14:textId="77777777" w:rsidR="006C7230" w:rsidRPr="006C7230" w:rsidRDefault="006C7230" w:rsidP="006C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14:paraId="29B73A28" w14:textId="77777777" w:rsidR="006C7230" w:rsidRPr="006C7230" w:rsidRDefault="006C7230" w:rsidP="006C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3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14:paraId="753EE3EC" w14:textId="786C6FA7" w:rsidR="006C7230" w:rsidRPr="006C7230" w:rsidRDefault="000D3E93" w:rsidP="006C7230">
            <w:pPr>
              <w:tabs>
                <w:tab w:val="center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</w:tr>
    </w:tbl>
    <w:p w14:paraId="037C21DF" w14:textId="77777777" w:rsidR="006C7230" w:rsidRPr="006C7230" w:rsidRDefault="006C7230" w:rsidP="006C7230">
      <w:pPr>
        <w:shd w:val="clear" w:color="auto" w:fill="FFFFFF"/>
        <w:tabs>
          <w:tab w:val="left" w:pos="4008"/>
        </w:tabs>
        <w:spacing w:after="0" w:line="360" w:lineRule="exac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4C2C1604" w14:textId="77777777" w:rsidR="00BA29C8" w:rsidRDefault="006C7230" w:rsidP="00BA29C8">
      <w:pPr>
        <w:tabs>
          <w:tab w:val="left" w:pos="11340"/>
        </w:tabs>
        <w:spacing w:after="0" w:line="240" w:lineRule="exact"/>
        <w:ind w:right="31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23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дготовке и проведении </w:t>
      </w:r>
    </w:p>
    <w:p w14:paraId="52558586" w14:textId="77777777" w:rsidR="00397B77" w:rsidRDefault="00A4389E" w:rsidP="00BA29C8">
      <w:pPr>
        <w:tabs>
          <w:tab w:val="left" w:pos="11340"/>
        </w:tabs>
        <w:spacing w:after="0" w:line="240" w:lineRule="exact"/>
        <w:ind w:right="31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табной тренировки</w:t>
      </w:r>
      <w:r w:rsidR="00397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7230" w:rsidRPr="006C723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C72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7230" w:rsidRPr="006C7230">
        <w:rPr>
          <w:rFonts w:ascii="Times New Roman" w:eastAsia="Times New Roman" w:hAnsi="Times New Roman" w:cs="Times New Roman"/>
          <w:b/>
          <w:sz w:val="28"/>
          <w:szCs w:val="28"/>
        </w:rPr>
        <w:t>руководящим</w:t>
      </w:r>
    </w:p>
    <w:p w14:paraId="35F03900" w14:textId="77777777" w:rsidR="006C7230" w:rsidRPr="006C7230" w:rsidRDefault="006C7230" w:rsidP="00BA29C8">
      <w:pPr>
        <w:tabs>
          <w:tab w:val="left" w:pos="11340"/>
        </w:tabs>
        <w:spacing w:after="0" w:line="240" w:lineRule="exact"/>
        <w:ind w:right="31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23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ом </w:t>
      </w:r>
      <w:r w:rsidR="00DF564C">
        <w:rPr>
          <w:rFonts w:ascii="Times New Roman" w:eastAsia="Times New Roman" w:hAnsi="Times New Roman" w:cs="Times New Roman"/>
          <w:b/>
          <w:sz w:val="28"/>
          <w:szCs w:val="28"/>
        </w:rPr>
        <w:t>окруж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7230">
        <w:rPr>
          <w:rFonts w:ascii="Times New Roman" w:eastAsia="Times New Roman" w:hAnsi="Times New Roman" w:cs="Times New Roman"/>
          <w:b/>
          <w:sz w:val="28"/>
          <w:szCs w:val="28"/>
        </w:rPr>
        <w:t xml:space="preserve">звена ТП РСЧС </w:t>
      </w:r>
    </w:p>
    <w:p w14:paraId="5BC78E3D" w14:textId="77777777" w:rsidR="006C7230" w:rsidRPr="00663AB1" w:rsidRDefault="006C7230" w:rsidP="006C7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1A8A0D1" w14:textId="648C2673" w:rsidR="00A4389E" w:rsidRPr="00A4389E" w:rsidRDefault="00A4389E" w:rsidP="00A43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89E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основных мероприятий Гайнского муниципаль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EF5EB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4389E">
        <w:rPr>
          <w:rFonts w:ascii="Times New Roman" w:eastAsia="Times New Roman" w:hAnsi="Times New Roman" w:cs="Times New Roman"/>
          <w:sz w:val="28"/>
          <w:szCs w:val="28"/>
        </w:rPr>
        <w:t xml:space="preserve"> год, на </w:t>
      </w:r>
      <w:r w:rsidR="006031B2">
        <w:rPr>
          <w:rFonts w:ascii="Times New Roman" w:eastAsia="Times New Roman" w:hAnsi="Times New Roman" w:cs="Times New Roman"/>
          <w:sz w:val="28"/>
          <w:szCs w:val="28"/>
        </w:rPr>
        <w:t>16 июня</w:t>
      </w:r>
      <w:r w:rsidRPr="00A4389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F5EB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4389E">
        <w:rPr>
          <w:rFonts w:ascii="Times New Roman" w:eastAsia="Times New Roman" w:hAnsi="Times New Roman" w:cs="Times New Roman"/>
          <w:sz w:val="28"/>
          <w:szCs w:val="28"/>
        </w:rPr>
        <w:t xml:space="preserve"> г.  за</w:t>
      </w:r>
      <w:r w:rsidR="00397B77">
        <w:rPr>
          <w:rFonts w:ascii="Times New Roman" w:eastAsia="Times New Roman" w:hAnsi="Times New Roman" w:cs="Times New Roman"/>
          <w:sz w:val="28"/>
          <w:szCs w:val="28"/>
        </w:rPr>
        <w:t xml:space="preserve">планировано проведение </w:t>
      </w:r>
      <w:r w:rsidRPr="00A4389E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82468E">
        <w:rPr>
          <w:rFonts w:ascii="Times New Roman" w:eastAsia="Times New Roman" w:hAnsi="Times New Roman" w:cs="Times New Roman"/>
          <w:sz w:val="28"/>
          <w:szCs w:val="28"/>
        </w:rPr>
        <w:t xml:space="preserve">абной тренировки </w:t>
      </w:r>
      <w:r w:rsidRPr="00A4389E">
        <w:rPr>
          <w:rFonts w:ascii="Times New Roman" w:eastAsia="Times New Roman" w:hAnsi="Times New Roman" w:cs="Times New Roman"/>
          <w:sz w:val="28"/>
          <w:szCs w:val="28"/>
        </w:rPr>
        <w:t xml:space="preserve">с комиссией по предупреждению и ликвидации чрезвычайных ситуаций и обеспечению пожарной безопасности Гайнского муниципального </w:t>
      </w:r>
      <w:r w:rsidR="00EF5EB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4389E">
        <w:rPr>
          <w:rFonts w:ascii="Times New Roman" w:eastAsia="Times New Roman" w:hAnsi="Times New Roman" w:cs="Times New Roman"/>
          <w:sz w:val="28"/>
          <w:szCs w:val="28"/>
        </w:rPr>
        <w:t xml:space="preserve"> по те</w:t>
      </w:r>
      <w:r w:rsidR="00C21E26">
        <w:rPr>
          <w:rFonts w:ascii="Times New Roman" w:eastAsia="Times New Roman" w:hAnsi="Times New Roman" w:cs="Times New Roman"/>
          <w:sz w:val="28"/>
          <w:szCs w:val="28"/>
        </w:rPr>
        <w:t xml:space="preserve">ме: «Реагирование органов управления и сил </w:t>
      </w:r>
      <w:r w:rsidR="00BA29C8">
        <w:rPr>
          <w:rFonts w:ascii="Times New Roman" w:eastAsia="Times New Roman" w:hAnsi="Times New Roman" w:cs="Times New Roman"/>
          <w:sz w:val="28"/>
          <w:szCs w:val="28"/>
        </w:rPr>
        <w:t xml:space="preserve">ТП </w:t>
      </w:r>
      <w:r w:rsidR="00C21E26">
        <w:rPr>
          <w:rFonts w:ascii="Times New Roman" w:eastAsia="Times New Roman" w:hAnsi="Times New Roman" w:cs="Times New Roman"/>
          <w:sz w:val="28"/>
          <w:szCs w:val="28"/>
        </w:rPr>
        <w:t>РСЧС при ликвидации ЧС</w:t>
      </w:r>
      <w:r w:rsidR="00806924" w:rsidRPr="00806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924">
        <w:rPr>
          <w:rFonts w:ascii="Times New Roman" w:eastAsia="Times New Roman" w:hAnsi="Times New Roman" w:cs="Times New Roman"/>
          <w:sz w:val="28"/>
          <w:szCs w:val="28"/>
        </w:rPr>
        <w:t>природного и техногенного характера</w:t>
      </w:r>
      <w:r w:rsidRPr="00A4389E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</w:p>
    <w:p w14:paraId="0D2E1F8F" w14:textId="77777777" w:rsidR="006C7230" w:rsidRDefault="006C7230" w:rsidP="006C723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7230">
        <w:rPr>
          <w:rFonts w:ascii="Times New Roman" w:eastAsia="Times New Roman" w:hAnsi="Times New Roman" w:cs="Times New Roman"/>
          <w:sz w:val="28"/>
          <w:szCs w:val="28"/>
        </w:rPr>
        <w:t>администрация Гайнского муниципального округа ПОСТАНОВЛЯЕТ:</w:t>
      </w:r>
    </w:p>
    <w:p w14:paraId="3D7D7C2D" w14:textId="77777777" w:rsidR="000F55CE" w:rsidRPr="000F55CE" w:rsidRDefault="000F55CE" w:rsidP="000F55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 Создать руководство </w:t>
      </w:r>
      <w:r w:rsidR="00EF5EB3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 в составе:</w:t>
      </w:r>
    </w:p>
    <w:p w14:paraId="1211B247" w14:textId="77777777" w:rsidR="000F55CE" w:rsidRPr="000F55CE" w:rsidRDefault="000F55CE" w:rsidP="000F55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уководитель тренировки</w:t>
      </w:r>
      <w:r w:rsidRPr="000F55C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2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Гайнского муниципального округа- глава администрации Гайнского муниципального округа Е.Г. </w:t>
      </w:r>
      <w:proofErr w:type="spellStart"/>
      <w:r w:rsidR="00197325">
        <w:rPr>
          <w:rFonts w:ascii="Times New Roman" w:eastAsia="Times New Roman" w:hAnsi="Times New Roman" w:cs="Times New Roman"/>
          <w:bCs/>
          <w:sz w:val="28"/>
          <w:szCs w:val="28"/>
        </w:rPr>
        <w:t>Шалгинских</w:t>
      </w:r>
      <w:proofErr w:type="spellEnd"/>
      <w:r w:rsidRPr="000F55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55CE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197325">
        <w:rPr>
          <w:rFonts w:ascii="Times New Roman" w:eastAsia="Times New Roman" w:hAnsi="Times New Roman" w:cs="Times New Roman"/>
          <w:sz w:val="28"/>
          <w:szCs w:val="28"/>
        </w:rPr>
        <w:t xml:space="preserve">  председатель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ЧС и ОПБ Гайнского муниципального </w:t>
      </w:r>
      <w:r w:rsidR="005F023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F0FECC" w14:textId="77777777" w:rsidR="005F023B" w:rsidRPr="005F023B" w:rsidRDefault="000F55CE" w:rsidP="005F02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чальник штаба руководства</w:t>
      </w:r>
      <w:r w:rsidRPr="000F55C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</w:t>
      </w:r>
      <w:r w:rsidR="005F023B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E52CEC">
        <w:rPr>
          <w:rFonts w:ascii="Times New Roman" w:eastAsia="Times New Roman" w:hAnsi="Times New Roman" w:cs="Times New Roman"/>
          <w:sz w:val="28"/>
          <w:szCs w:val="28"/>
        </w:rPr>
        <w:t xml:space="preserve"> МКУ «УГЗ ГМО</w:t>
      </w:r>
      <w:r w:rsidR="005F023B">
        <w:rPr>
          <w:rFonts w:ascii="Times New Roman" w:eastAsia="Times New Roman" w:hAnsi="Times New Roman" w:cs="Times New Roman"/>
          <w:sz w:val="28"/>
          <w:szCs w:val="28"/>
        </w:rPr>
        <w:t xml:space="preserve">» В.Е. </w:t>
      </w:r>
      <w:proofErr w:type="spellStart"/>
      <w:r w:rsidR="005F023B">
        <w:rPr>
          <w:rFonts w:ascii="Times New Roman" w:eastAsia="Times New Roman" w:hAnsi="Times New Roman" w:cs="Times New Roman"/>
          <w:sz w:val="28"/>
          <w:szCs w:val="28"/>
        </w:rPr>
        <w:t>Анфалова</w:t>
      </w:r>
      <w:proofErr w:type="spellEnd"/>
      <w:r w:rsidR="005F0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6BAA01" w14:textId="77777777" w:rsidR="000F55CE" w:rsidRPr="000F55CE" w:rsidRDefault="000F55CE" w:rsidP="005F02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м. начальника штаба руководства</w:t>
      </w:r>
      <w:r w:rsidRPr="000F55C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</w:t>
      </w:r>
      <w:r w:rsidR="00197325">
        <w:rPr>
          <w:rFonts w:ascii="Times New Roman" w:eastAsia="Times New Roman" w:hAnsi="Times New Roman" w:cs="Times New Roman"/>
          <w:sz w:val="28"/>
          <w:szCs w:val="28"/>
        </w:rPr>
        <w:t>помощник главы округа по общественной безопас</w:t>
      </w:r>
      <w:r w:rsidR="00E52CEC">
        <w:rPr>
          <w:rFonts w:ascii="Times New Roman" w:eastAsia="Times New Roman" w:hAnsi="Times New Roman" w:cs="Times New Roman"/>
          <w:sz w:val="28"/>
          <w:szCs w:val="28"/>
        </w:rPr>
        <w:t>ности администрации Гайнского муниципального округа</w:t>
      </w:r>
      <w:r w:rsidR="0019732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F023B" w:rsidRPr="000F55CE">
        <w:rPr>
          <w:rFonts w:ascii="Times New Roman" w:eastAsia="Times New Roman" w:hAnsi="Times New Roman" w:cs="Times New Roman"/>
          <w:sz w:val="28"/>
          <w:szCs w:val="28"/>
        </w:rPr>
        <w:t xml:space="preserve"> В.С. </w:t>
      </w:r>
      <w:proofErr w:type="spellStart"/>
      <w:r w:rsidR="005F023B" w:rsidRPr="000F55CE">
        <w:rPr>
          <w:rFonts w:ascii="Times New Roman" w:eastAsia="Times New Roman" w:hAnsi="Times New Roman" w:cs="Times New Roman"/>
          <w:sz w:val="28"/>
          <w:szCs w:val="28"/>
        </w:rPr>
        <w:t>Лодягин</w:t>
      </w:r>
      <w:proofErr w:type="spellEnd"/>
      <w:r w:rsidR="005F023B" w:rsidRPr="000F55CE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14:paraId="7865D6A8" w14:textId="77777777" w:rsidR="000F55CE" w:rsidRPr="000F55CE" w:rsidRDefault="000F55CE" w:rsidP="000F55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noProof/>
          <w:sz w:val="28"/>
          <w:szCs w:val="28"/>
        </w:rPr>
        <w:t>2.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F5EB3">
        <w:rPr>
          <w:rFonts w:ascii="Times New Roman" w:eastAsia="Times New Roman" w:hAnsi="Times New Roman" w:cs="Times New Roman"/>
          <w:sz w:val="28"/>
          <w:szCs w:val="28"/>
        </w:rPr>
        <w:t>штабную тренировку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 привлечь:</w:t>
      </w:r>
    </w:p>
    <w:p w14:paraId="75E8D341" w14:textId="77777777" w:rsidR="000F55CE" w:rsidRPr="000F55CE" w:rsidRDefault="008D7A4F" w:rsidP="000F55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жную</w:t>
      </w:r>
      <w:r w:rsidR="000F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0F55CE" w:rsidRPr="000F55CE">
        <w:rPr>
          <w:rFonts w:ascii="Times New Roman" w:eastAsia="Times New Roman" w:hAnsi="Times New Roman" w:cs="Times New Roman"/>
          <w:sz w:val="28"/>
          <w:szCs w:val="28"/>
        </w:rPr>
        <w:t xml:space="preserve"> по ЧС и ОПБ</w:t>
      </w:r>
      <w:r w:rsidR="00E52CEC">
        <w:rPr>
          <w:rFonts w:ascii="Times New Roman" w:eastAsia="Times New Roman" w:hAnsi="Times New Roman" w:cs="Times New Roman"/>
          <w:sz w:val="28"/>
          <w:szCs w:val="28"/>
        </w:rPr>
        <w:t xml:space="preserve"> Гайнского муниципального округа</w:t>
      </w:r>
      <w:r w:rsidR="000F55CE" w:rsidRPr="000F55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FD57ED" w14:textId="77777777" w:rsidR="000F55CE" w:rsidRPr="000F55CE" w:rsidRDefault="0082468E" w:rsidP="00824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510B">
        <w:rPr>
          <w:rFonts w:ascii="Times New Roman" w:eastAsia="Times New Roman" w:hAnsi="Times New Roman" w:cs="Times New Roman"/>
          <w:sz w:val="28"/>
          <w:szCs w:val="28"/>
        </w:rPr>
        <w:t xml:space="preserve"> МКУ «УГЗ ГМО»</w:t>
      </w:r>
      <w:r w:rsidR="000F55CE" w:rsidRPr="000F55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230DEB" w14:textId="6FABF1B3" w:rsidR="000F55CE" w:rsidRDefault="000F55CE" w:rsidP="000F55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эвак</w:t>
      </w:r>
      <w:r w:rsidR="008D7A4F">
        <w:rPr>
          <w:rFonts w:ascii="Times New Roman" w:eastAsia="Times New Roman" w:hAnsi="Times New Roman" w:cs="Times New Roman"/>
          <w:sz w:val="28"/>
          <w:szCs w:val="28"/>
        </w:rPr>
        <w:t>уационную комиссию</w:t>
      </w:r>
      <w:r w:rsidR="00B7510B">
        <w:rPr>
          <w:rFonts w:ascii="Times New Roman" w:eastAsia="Times New Roman" w:hAnsi="Times New Roman" w:cs="Times New Roman"/>
          <w:sz w:val="28"/>
          <w:szCs w:val="28"/>
        </w:rPr>
        <w:t xml:space="preserve"> Гайнского муниципального округа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645DC2" w14:textId="2D2B2781" w:rsidR="00806924" w:rsidRDefault="00806924" w:rsidP="000F55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временного размещения</w:t>
      </w:r>
      <w:r w:rsidR="00BC2965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на базе филиала «Серебрянская ООШ» МБОУ «</w:t>
      </w:r>
      <w:proofErr w:type="spellStart"/>
      <w:r w:rsidR="00BC2965">
        <w:rPr>
          <w:rFonts w:ascii="Times New Roman" w:eastAsia="Times New Roman" w:hAnsi="Times New Roman" w:cs="Times New Roman"/>
          <w:sz w:val="28"/>
          <w:szCs w:val="28"/>
        </w:rPr>
        <w:t>Онылская</w:t>
      </w:r>
      <w:proofErr w:type="spellEnd"/>
      <w:r w:rsidR="00BC2965">
        <w:rPr>
          <w:rFonts w:ascii="Times New Roman" w:eastAsia="Times New Roman" w:hAnsi="Times New Roman" w:cs="Times New Roman"/>
          <w:sz w:val="28"/>
          <w:szCs w:val="28"/>
        </w:rPr>
        <w:t xml:space="preserve"> ООШ»</w:t>
      </w:r>
      <w:bookmarkStart w:id="0" w:name="_GoBack"/>
      <w:bookmarkEnd w:id="0"/>
    </w:p>
    <w:p w14:paraId="29E5BAF4" w14:textId="77777777" w:rsidR="000F55CE" w:rsidRPr="000F55CE" w:rsidRDefault="000F55CE" w:rsidP="000F55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прокуратура Гайнского района.</w:t>
      </w:r>
    </w:p>
    <w:p w14:paraId="6D41FA28" w14:textId="77777777" w:rsidR="000F55CE" w:rsidRPr="000F55CE" w:rsidRDefault="000F55CE" w:rsidP="000F55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noProof/>
          <w:sz w:val="28"/>
          <w:szCs w:val="28"/>
        </w:rPr>
        <w:t>3.</w:t>
      </w:r>
      <w:r w:rsidR="00E52CEC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397B77">
        <w:rPr>
          <w:rFonts w:ascii="Times New Roman" w:eastAsia="Times New Roman" w:hAnsi="Times New Roman" w:cs="Times New Roman"/>
          <w:sz w:val="28"/>
          <w:szCs w:val="28"/>
        </w:rPr>
        <w:t xml:space="preserve">астникам </w:t>
      </w:r>
      <w:r w:rsidR="00EF5EB3">
        <w:rPr>
          <w:rFonts w:ascii="Times New Roman" w:eastAsia="Times New Roman" w:hAnsi="Times New Roman" w:cs="Times New Roman"/>
          <w:sz w:val="28"/>
          <w:szCs w:val="28"/>
        </w:rPr>
        <w:t>штабной тренировки</w:t>
      </w:r>
      <w:r w:rsidR="00E52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принять активное участие в его подготовке и проведении.</w:t>
      </w:r>
    </w:p>
    <w:p w14:paraId="1726B05E" w14:textId="77777777" w:rsidR="000F55CE" w:rsidRPr="000F55CE" w:rsidRDefault="000F55CE" w:rsidP="000F55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 Начальнику штаба руководства</w:t>
      </w:r>
      <w:r w:rsidRPr="000F55CE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14:paraId="4248C5EA" w14:textId="56BE8D91" w:rsidR="000F55CE" w:rsidRPr="000F55CE" w:rsidRDefault="000F55CE" w:rsidP="000F55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F55C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6031B2">
        <w:rPr>
          <w:rFonts w:ascii="Times New Roman" w:eastAsia="Times New Roman" w:hAnsi="Times New Roman" w:cs="Times New Roman"/>
          <w:noProof/>
          <w:sz w:val="28"/>
          <w:szCs w:val="28"/>
        </w:rPr>
        <w:t>16.06</w:t>
      </w:r>
      <w:r w:rsidR="00620A5F">
        <w:rPr>
          <w:rFonts w:ascii="Times New Roman" w:eastAsia="Times New Roman" w:hAnsi="Times New Roman" w:cs="Times New Roman"/>
          <w:noProof/>
          <w:sz w:val="28"/>
          <w:szCs w:val="28"/>
        </w:rPr>
        <w:t>.2022</w:t>
      </w:r>
      <w:r w:rsidR="005F023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г. разработать все план</w:t>
      </w:r>
      <w:r w:rsidR="005F023B">
        <w:rPr>
          <w:rFonts w:ascii="Times New Roman" w:eastAsia="Times New Roman" w:hAnsi="Times New Roman" w:cs="Times New Roman"/>
          <w:sz w:val="28"/>
          <w:szCs w:val="28"/>
        </w:rPr>
        <w:t>ирующие документы под</w:t>
      </w:r>
      <w:r w:rsidR="00E52CEC">
        <w:rPr>
          <w:rFonts w:ascii="Times New Roman" w:eastAsia="Times New Roman" w:hAnsi="Times New Roman" w:cs="Times New Roman"/>
          <w:sz w:val="28"/>
          <w:szCs w:val="28"/>
        </w:rPr>
        <w:t xml:space="preserve">готовки к </w:t>
      </w:r>
      <w:r w:rsidR="00EF5EB3">
        <w:rPr>
          <w:rFonts w:ascii="Times New Roman" w:eastAsia="Times New Roman" w:hAnsi="Times New Roman" w:cs="Times New Roman"/>
          <w:sz w:val="28"/>
          <w:szCs w:val="28"/>
        </w:rPr>
        <w:lastRenderedPageBreak/>
        <w:t>штабной тренировке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, основные мероприятия довести до исполнителей;</w:t>
      </w:r>
    </w:p>
    <w:p w14:paraId="7CDD6B96" w14:textId="2EBE5F6B" w:rsidR="000F55CE" w:rsidRPr="000F55CE" w:rsidRDefault="000F55CE" w:rsidP="006031B2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03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1B2">
        <w:rPr>
          <w:rFonts w:ascii="Times New Roman" w:eastAsia="Times New Roman" w:hAnsi="Times New Roman" w:cs="Times New Roman"/>
          <w:noProof/>
          <w:sz w:val="28"/>
          <w:szCs w:val="28"/>
        </w:rPr>
        <w:t>16.06</w:t>
      </w:r>
      <w:r w:rsidR="00620A5F">
        <w:rPr>
          <w:rFonts w:ascii="Times New Roman" w:eastAsia="Times New Roman" w:hAnsi="Times New Roman" w:cs="Times New Roman"/>
          <w:noProof/>
          <w:sz w:val="28"/>
          <w:szCs w:val="28"/>
        </w:rPr>
        <w:t>.2022</w:t>
      </w:r>
      <w:r w:rsidR="005F023B">
        <w:rPr>
          <w:rFonts w:ascii="Times New Roman" w:eastAsia="Times New Roman" w:hAnsi="Times New Roman" w:cs="Times New Roman"/>
          <w:noProof/>
          <w:sz w:val="28"/>
          <w:szCs w:val="28"/>
        </w:rPr>
        <w:t>г</w:t>
      </w:r>
      <w:r w:rsidR="006031B2">
        <w:rPr>
          <w:rFonts w:ascii="Times New Roman" w:eastAsia="Times New Roman" w:hAnsi="Times New Roman" w:cs="Times New Roman"/>
          <w:sz w:val="28"/>
          <w:szCs w:val="28"/>
        </w:rPr>
        <w:t xml:space="preserve">. организовать взаимодействие 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с привлекаемыми службами и организациями (учреждениями), по отрабатыва</w:t>
      </w:r>
      <w:r w:rsidR="008E57D9">
        <w:rPr>
          <w:rFonts w:ascii="Times New Roman" w:eastAsia="Times New Roman" w:hAnsi="Times New Roman" w:cs="Times New Roman"/>
          <w:sz w:val="28"/>
          <w:szCs w:val="28"/>
        </w:rPr>
        <w:t>емым учебным в</w:t>
      </w:r>
      <w:r w:rsidR="0082468E">
        <w:rPr>
          <w:rFonts w:ascii="Times New Roman" w:eastAsia="Times New Roman" w:hAnsi="Times New Roman" w:cs="Times New Roman"/>
          <w:sz w:val="28"/>
          <w:szCs w:val="28"/>
        </w:rPr>
        <w:t>опросам</w:t>
      </w:r>
      <w:r w:rsidR="008D7A4F">
        <w:rPr>
          <w:rFonts w:ascii="Times New Roman" w:eastAsia="Times New Roman" w:hAnsi="Times New Roman" w:cs="Times New Roman"/>
          <w:sz w:val="28"/>
          <w:szCs w:val="28"/>
        </w:rPr>
        <w:t xml:space="preserve"> штабной тренировки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754191" w14:textId="77777777" w:rsidR="000F55CE" w:rsidRPr="000F55CE" w:rsidRDefault="000F55CE" w:rsidP="000F5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.</w:t>
      </w:r>
    </w:p>
    <w:p w14:paraId="0E613D0F" w14:textId="77777777" w:rsidR="000F55CE" w:rsidRDefault="000F55CE" w:rsidP="00620A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85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роль за исполнением постановл</w:t>
      </w:r>
      <w:r w:rsidR="00785424" w:rsidRPr="00785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ния возложить на </w:t>
      </w:r>
      <w:r w:rsidR="00620A5F" w:rsidRPr="00785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мощника главы</w:t>
      </w:r>
      <w:r w:rsidR="00785424" w:rsidRPr="00785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общественной безопасности администрации Гайнского муниципального </w:t>
      </w:r>
      <w:r w:rsidR="00B7510B" w:rsidRPr="00785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круга </w:t>
      </w:r>
      <w:proofErr w:type="spellStart"/>
      <w:r w:rsidR="00B7510B" w:rsidRPr="00785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.С.Лодягина</w:t>
      </w:r>
      <w:proofErr w:type="spellEnd"/>
      <w:r w:rsidR="00785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85424" w:rsidRPr="00785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37012B5" w14:textId="77777777" w:rsidR="00620A5F" w:rsidRDefault="00620A5F" w:rsidP="00620A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8A94AD" w14:textId="77777777" w:rsidR="00620A5F" w:rsidRDefault="00620A5F" w:rsidP="00620A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769268" w14:textId="77777777" w:rsidR="00620A5F" w:rsidRPr="00620A5F" w:rsidRDefault="00620A5F" w:rsidP="00620A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DB664A" w14:textId="77777777" w:rsidR="000F55CE" w:rsidRDefault="005F023B" w:rsidP="000F55C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</w:t>
      </w:r>
      <w:r w:rsidR="000F55C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округа – </w:t>
      </w:r>
    </w:p>
    <w:p w14:paraId="46EFFBCD" w14:textId="77777777" w:rsidR="000F55CE" w:rsidRPr="002378F0" w:rsidRDefault="000F55CE" w:rsidP="000F5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</w:t>
      </w:r>
      <w:r w:rsidR="005F023B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</w:p>
    <w:p w14:paraId="7F9BB5EB" w14:textId="77777777" w:rsidR="000F55CE" w:rsidRPr="000F1695" w:rsidRDefault="000F55CE" w:rsidP="000F55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круг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</w:t>
      </w:r>
      <w:r w:rsidR="005F023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</w:t>
      </w:r>
      <w:r w:rsidR="005F023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.Г. </w:t>
      </w:r>
      <w:proofErr w:type="spellStart"/>
      <w:r w:rsidR="005F023B">
        <w:rPr>
          <w:rFonts w:ascii="Times New Roman" w:eastAsia="Times New Roman" w:hAnsi="Times New Roman" w:cs="Times New Roman"/>
          <w:snapToGrid w:val="0"/>
          <w:sz w:val="28"/>
          <w:szCs w:val="28"/>
        </w:rPr>
        <w:t>Шалгинских</w:t>
      </w:r>
      <w:proofErr w:type="spellEnd"/>
    </w:p>
    <w:p w14:paraId="139EFF65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B88574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E4A316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144B5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C592B2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98051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C9278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EBE6C6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012A52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C1774F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B04A4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DD3A1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CAF56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F6D28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5B5533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04BCE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92C93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BFDE4A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BFA362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EBD305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0B60A6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87A77A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0F819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A8576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CEEA6B" w14:textId="77777777" w:rsidR="0082468E" w:rsidRDefault="0082468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03C996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595A9B" w14:textId="77777777" w:rsid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F5C15A" w14:textId="30341660" w:rsidR="00B7510B" w:rsidRDefault="00B7510B" w:rsidP="008E5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B353E" w14:textId="35467998" w:rsidR="006031B2" w:rsidRDefault="006031B2" w:rsidP="008E5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E1753D" w14:textId="015B8021" w:rsidR="006031B2" w:rsidRDefault="006031B2" w:rsidP="008E5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779C0" w14:textId="77777777" w:rsidR="007715C0" w:rsidRDefault="007715C0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D6B5B6" w14:textId="77777777" w:rsidR="000F55CE" w:rsidRP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указания</w:t>
      </w:r>
    </w:p>
    <w:p w14:paraId="7F05BD70" w14:textId="77777777" w:rsidR="000F55CE" w:rsidRPr="000F55CE" w:rsidRDefault="0082468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и проведению </w:t>
      </w:r>
      <w:r w:rsidR="008D7A4F">
        <w:rPr>
          <w:rFonts w:ascii="Times New Roman" w:eastAsia="Times New Roman" w:hAnsi="Times New Roman" w:cs="Times New Roman"/>
          <w:sz w:val="28"/>
          <w:szCs w:val="28"/>
        </w:rPr>
        <w:t>штабной тренировки</w:t>
      </w:r>
    </w:p>
    <w:p w14:paraId="1A4165FB" w14:textId="77777777" w:rsidR="000F55CE" w:rsidRP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с руководящим составом </w:t>
      </w:r>
      <w:r w:rsidR="005F023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 ТП РСЧС</w:t>
      </w:r>
    </w:p>
    <w:p w14:paraId="59F1FE10" w14:textId="77777777" w:rsidR="000F55CE" w:rsidRPr="000F55CE" w:rsidRDefault="000F55CE" w:rsidP="000F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AC8846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1. Руководителям органов управления, привлекаемых на </w:t>
      </w:r>
      <w:r w:rsidR="008D7A4F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F4C4CF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спланировать подготовку органов</w:t>
      </w:r>
      <w:r w:rsidR="0082468E">
        <w:rPr>
          <w:rFonts w:ascii="Times New Roman" w:eastAsia="Times New Roman" w:hAnsi="Times New Roman" w:cs="Times New Roman"/>
          <w:sz w:val="28"/>
          <w:szCs w:val="28"/>
        </w:rPr>
        <w:t xml:space="preserve"> управления, привлекаемых на </w:t>
      </w:r>
      <w:r w:rsidR="008D7A4F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2F422B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подготовить необходимые справочные и формализованные документы;</w:t>
      </w:r>
    </w:p>
    <w:p w14:paraId="110A46F6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подготовить рабочую карту оперативной группы;</w:t>
      </w:r>
    </w:p>
    <w:p w14:paraId="52510EF4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уточнить планы действий (взаимодействия) по предупреждению и ликвидации ЧС природного и техногенного характера;</w:t>
      </w:r>
    </w:p>
    <w:p w14:paraId="0AB77A57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уточнить порядок оповещения и сбора руководящего состава при получении сигнала о возникновении ЧС;</w:t>
      </w:r>
    </w:p>
    <w:p w14:paraId="3BDD0AF6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одготовку места работы руководящего состава при проведении </w:t>
      </w:r>
      <w:r w:rsidR="008D7A4F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A516A" w14:textId="77777777" w:rsidR="000F55CE" w:rsidRPr="00785424" w:rsidRDefault="00785424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иректору МКУ «</w:t>
      </w:r>
      <w:r w:rsidR="00AE7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З Г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.Е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фаловой</w:t>
      </w:r>
      <w:proofErr w:type="spellEnd"/>
      <w:r w:rsidR="000F55CE" w:rsidRPr="0078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14:paraId="03122561" w14:textId="77777777" w:rsidR="005F023B" w:rsidRPr="000F55CE" w:rsidRDefault="000F55CE" w:rsidP="0084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организовать уточнение плана действий (взаимодействия) по предупреждению и ликвидации ЧС природного и техногенного характера;</w:t>
      </w:r>
    </w:p>
    <w:p w14:paraId="6A30B3DB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зработку основных организационных документов для подготовки и проведения </w:t>
      </w:r>
      <w:r w:rsidR="008D7A4F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70CC8C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организовать подготовку рабочих мест для проведения заседаний КЧС и ОПБ</w:t>
      </w:r>
      <w:r w:rsidR="008452B6">
        <w:rPr>
          <w:rFonts w:ascii="Times New Roman" w:eastAsia="Times New Roman" w:hAnsi="Times New Roman" w:cs="Times New Roman"/>
          <w:sz w:val="28"/>
          <w:szCs w:val="28"/>
        </w:rPr>
        <w:t xml:space="preserve"> Гайнского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640E99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подготовить необходимые справочные и формализованные документы;</w:t>
      </w:r>
    </w:p>
    <w:p w14:paraId="4490C119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оказать методическую помощь участникам </w:t>
      </w:r>
      <w:r w:rsidR="008D7A4F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4CBACC" w14:textId="77777777" w:rsidR="000F55CE" w:rsidRPr="000F55CE" w:rsidRDefault="008452B6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F55CE" w:rsidRPr="000F55CE">
        <w:rPr>
          <w:rFonts w:ascii="Times New Roman" w:eastAsia="Times New Roman" w:hAnsi="Times New Roman" w:cs="Times New Roman"/>
          <w:sz w:val="28"/>
          <w:szCs w:val="28"/>
        </w:rPr>
        <w:t xml:space="preserve">. В ходе </w:t>
      </w:r>
      <w:r w:rsidR="008D7A4F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0F55CE" w:rsidRPr="000F55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A6C801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проводить оценку обстановки в соответствии с вводными;</w:t>
      </w:r>
    </w:p>
    <w:p w14:paraId="0B538212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складывающуюся обстановку наносить на рабочие карты ОГ;</w:t>
      </w:r>
    </w:p>
    <w:p w14:paraId="1DB194C2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отработать решения и доклады по вводным;</w:t>
      </w:r>
    </w:p>
    <w:p w14:paraId="40A4A68E" w14:textId="77777777" w:rsidR="000F55CE" w:rsidRPr="000F55CE" w:rsidRDefault="000F55CE" w:rsidP="000F5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CE">
        <w:rPr>
          <w:rFonts w:ascii="Times New Roman" w:eastAsia="Times New Roman" w:hAnsi="Times New Roman" w:cs="Times New Roman"/>
          <w:sz w:val="28"/>
          <w:szCs w:val="28"/>
        </w:rPr>
        <w:t>донесения об обстановке готовить и представлять в соответствии с табелем срочных донесений в КЧС и ОПБ</w:t>
      </w:r>
      <w:r w:rsidR="008452B6">
        <w:rPr>
          <w:rFonts w:ascii="Times New Roman" w:eastAsia="Times New Roman" w:hAnsi="Times New Roman" w:cs="Times New Roman"/>
          <w:sz w:val="28"/>
          <w:szCs w:val="28"/>
        </w:rPr>
        <w:t xml:space="preserve"> Гайнского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F5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967DF7" w14:textId="77777777" w:rsidR="000F55CE" w:rsidRPr="000F55CE" w:rsidRDefault="000F55CE" w:rsidP="000F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B212E" w14:textId="77777777" w:rsidR="000F55CE" w:rsidRDefault="000F55CE" w:rsidP="000F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4C13F" w14:textId="77777777" w:rsidR="005F023B" w:rsidRPr="000F55CE" w:rsidRDefault="005F023B" w:rsidP="000F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65810" w14:textId="77777777" w:rsidR="004A2BA1" w:rsidRDefault="004A2BA1" w:rsidP="004A2BA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</w:t>
      </w:r>
    </w:p>
    <w:p w14:paraId="3AFD5746" w14:textId="77777777" w:rsidR="004A2BA1" w:rsidRPr="002378F0" w:rsidRDefault="004A2BA1" w:rsidP="004A2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</w:p>
    <w:p w14:paraId="2409DCD7" w14:textId="77777777" w:rsidR="004A2BA1" w:rsidRPr="000F1695" w:rsidRDefault="004A2BA1" w:rsidP="004A2BA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круг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Е.Г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Шалгинских</w:t>
      </w:r>
      <w:proofErr w:type="spellEnd"/>
    </w:p>
    <w:p w14:paraId="2969F7BA" w14:textId="77777777" w:rsidR="004A2BA1" w:rsidRDefault="004A2BA1" w:rsidP="004A2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16951" w14:textId="77777777" w:rsidR="004A2BA1" w:rsidRDefault="004A2BA1" w:rsidP="004A2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244F6" w14:textId="77777777" w:rsidR="008F0241" w:rsidRDefault="008F0241"/>
    <w:sectPr w:rsidR="008F0241" w:rsidSect="0004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7230"/>
    <w:rsid w:val="0004397D"/>
    <w:rsid w:val="000D3E93"/>
    <w:rsid w:val="000F55CE"/>
    <w:rsid w:val="001971DA"/>
    <w:rsid w:val="00197325"/>
    <w:rsid w:val="00397B77"/>
    <w:rsid w:val="003B079F"/>
    <w:rsid w:val="004A2BA1"/>
    <w:rsid w:val="005A24F6"/>
    <w:rsid w:val="005F023B"/>
    <w:rsid w:val="006031B2"/>
    <w:rsid w:val="00620A5F"/>
    <w:rsid w:val="00653B14"/>
    <w:rsid w:val="006C7230"/>
    <w:rsid w:val="006D0D0D"/>
    <w:rsid w:val="0071709F"/>
    <w:rsid w:val="007715C0"/>
    <w:rsid w:val="00785424"/>
    <w:rsid w:val="00806924"/>
    <w:rsid w:val="0082468E"/>
    <w:rsid w:val="00824F97"/>
    <w:rsid w:val="008452B6"/>
    <w:rsid w:val="00845A63"/>
    <w:rsid w:val="008D7A4F"/>
    <w:rsid w:val="008E57D9"/>
    <w:rsid w:val="008F0241"/>
    <w:rsid w:val="00A4389E"/>
    <w:rsid w:val="00AE7847"/>
    <w:rsid w:val="00B7510B"/>
    <w:rsid w:val="00BA29C8"/>
    <w:rsid w:val="00BC2965"/>
    <w:rsid w:val="00C21E26"/>
    <w:rsid w:val="00C526B6"/>
    <w:rsid w:val="00D57B18"/>
    <w:rsid w:val="00DF564C"/>
    <w:rsid w:val="00E34C8F"/>
    <w:rsid w:val="00E46A0C"/>
    <w:rsid w:val="00E52CEC"/>
    <w:rsid w:val="00E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280F"/>
  <w15:docId w15:val="{E83471D8-A0AE-4058-8E14-1AA7DF31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7145-68B5-468C-852A-23379F90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Пользователь</cp:lastModifiedBy>
  <cp:revision>30</cp:revision>
  <cp:lastPrinted>2022-06-06T07:13:00Z</cp:lastPrinted>
  <dcterms:created xsi:type="dcterms:W3CDTF">2020-12-18T10:32:00Z</dcterms:created>
  <dcterms:modified xsi:type="dcterms:W3CDTF">2022-06-06T10:35:00Z</dcterms:modified>
</cp:coreProperties>
</file>